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3427" w14:textId="77777777" w:rsidR="008F13E3" w:rsidRPr="008F50CA" w:rsidRDefault="008F13E3" w:rsidP="008F50CA">
      <w:pPr>
        <w:tabs>
          <w:tab w:val="left" w:pos="993"/>
          <w:tab w:val="left" w:pos="3402"/>
        </w:tabs>
        <w:spacing w:after="480" w:line="233" w:lineRule="auto"/>
        <w:rPr>
          <w:rFonts w:ascii="Calibri" w:hAnsi="Calibri" w:cs="Arial"/>
          <w:b/>
          <w:lang w:val="fr-CH"/>
        </w:rPr>
      </w:pPr>
      <w:r w:rsidRPr="008F50CA">
        <w:rPr>
          <w:rFonts w:ascii="Calibri" w:hAnsi="Calibri" w:cs="Arial"/>
          <w:b/>
          <w:lang w:val="fr-CH"/>
        </w:rPr>
        <w:t xml:space="preserve">Liste de contrôle : Échelles, échafaudages mobiles, </w:t>
      </w:r>
      <w:proofErr w:type="spellStart"/>
      <w:r w:rsidRPr="008F50CA">
        <w:rPr>
          <w:rFonts w:ascii="Calibri" w:hAnsi="Calibri" w:cs="Arial"/>
          <w:b/>
          <w:lang w:val="fr-CH"/>
        </w:rPr>
        <w:t>platformes</w:t>
      </w:r>
      <w:proofErr w:type="spellEnd"/>
      <w:r w:rsidRPr="008F50CA">
        <w:rPr>
          <w:rFonts w:ascii="Calibri" w:hAnsi="Calibri" w:cs="Arial"/>
          <w:b/>
          <w:lang w:val="fr-CH"/>
        </w:rPr>
        <w:t xml:space="preserve"> élévatrices</w:t>
      </w:r>
    </w:p>
    <w:p w14:paraId="13F1AA2A" w14:textId="77777777" w:rsidR="008F13E3" w:rsidRPr="008F50CA" w:rsidRDefault="008F13E3" w:rsidP="008F50CA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lang w:val="fr-CH"/>
        </w:rPr>
      </w:pPr>
      <w:bookmarkStart w:id="0" w:name="_Hlk505871160"/>
      <w:r w:rsidRPr="008F50CA">
        <w:rPr>
          <w:rFonts w:ascii="Calibri" w:hAnsi="Calibri" w:cs="Calibri"/>
          <w:lang w:val="fr-CH"/>
        </w:rPr>
        <w:t xml:space="preserve">Remplie </w:t>
      </w:r>
      <w:proofErr w:type="gramStart"/>
      <w:r w:rsidRPr="008F50CA">
        <w:rPr>
          <w:rFonts w:ascii="Calibri" w:hAnsi="Calibri" w:cs="Calibri"/>
          <w:lang w:val="fr-CH"/>
        </w:rPr>
        <w:t>le:</w:t>
      </w:r>
      <w:proofErr w:type="gramEnd"/>
      <w:r w:rsidRPr="008F50CA">
        <w:rPr>
          <w:rFonts w:ascii="Calibri" w:hAnsi="Calibri" w:cs="Calibri"/>
          <w:lang w:val="fr-CH"/>
        </w:rPr>
        <w:t xml:space="preserve"> </w:t>
      </w:r>
      <w:r w:rsidRPr="008F50CA">
        <w:rPr>
          <w:rFonts w:ascii="Calibri" w:hAnsi="Calibri" w:cs="Calibri"/>
          <w:lang w:val="fr-CH"/>
        </w:rPr>
        <w:tab/>
      </w:r>
      <w:r w:rsidRPr="008F50CA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8F50CA">
        <w:rPr>
          <w:rFonts w:ascii="Calibri" w:hAnsi="Calibri" w:cs="Calibri"/>
          <w:lang w:val="fr-CH"/>
        </w:rPr>
        <w:instrText xml:space="preserve"> FORMTEXT </w:instrText>
      </w:r>
      <w:r w:rsidRPr="008F50CA">
        <w:rPr>
          <w:rFonts w:ascii="Calibri" w:hAnsi="Calibri" w:cs="Calibri"/>
          <w:lang w:val="fr-CH"/>
        </w:rPr>
      </w:r>
      <w:r w:rsidRPr="008F50CA">
        <w:rPr>
          <w:rFonts w:ascii="Calibri" w:hAnsi="Calibri" w:cs="Calibri"/>
          <w:lang w:val="fr-CH"/>
        </w:rPr>
        <w:fldChar w:fldCharType="separate"/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fldChar w:fldCharType="end"/>
      </w:r>
    </w:p>
    <w:p w14:paraId="3919D99C" w14:textId="77777777" w:rsidR="008F13E3" w:rsidRPr="008F50CA" w:rsidRDefault="008F13E3" w:rsidP="008F50CA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lang w:val="fr-CH"/>
        </w:rPr>
      </w:pPr>
      <w:r w:rsidRPr="008F50CA">
        <w:rPr>
          <w:rFonts w:ascii="Calibri" w:hAnsi="Calibri" w:cs="Calibri"/>
          <w:lang w:val="fr-CH"/>
        </w:rPr>
        <w:t xml:space="preserve">Remplie </w:t>
      </w:r>
      <w:proofErr w:type="gramStart"/>
      <w:r w:rsidRPr="008F50CA">
        <w:rPr>
          <w:rFonts w:ascii="Calibri" w:hAnsi="Calibri" w:cs="Calibri"/>
          <w:lang w:val="fr-CH"/>
        </w:rPr>
        <w:t>par:</w:t>
      </w:r>
      <w:proofErr w:type="gramEnd"/>
      <w:r w:rsidRPr="008F50CA">
        <w:rPr>
          <w:rFonts w:ascii="Calibri" w:hAnsi="Calibri" w:cs="Calibri"/>
          <w:lang w:val="fr-CH"/>
        </w:rPr>
        <w:t xml:space="preserve"> </w:t>
      </w:r>
      <w:r w:rsidRPr="008F50CA">
        <w:rPr>
          <w:rFonts w:ascii="Calibri" w:hAnsi="Calibri" w:cs="Calibri"/>
          <w:lang w:val="fr-CH"/>
        </w:rPr>
        <w:tab/>
      </w:r>
      <w:r w:rsidRPr="008F50CA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F50CA">
        <w:rPr>
          <w:rFonts w:ascii="Calibri" w:hAnsi="Calibri" w:cs="Calibri"/>
          <w:lang w:val="fr-CH"/>
        </w:rPr>
        <w:instrText xml:space="preserve"> FORMTEXT </w:instrText>
      </w:r>
      <w:r w:rsidRPr="008F50CA">
        <w:rPr>
          <w:rFonts w:ascii="Calibri" w:hAnsi="Calibri" w:cs="Calibri"/>
          <w:lang w:val="fr-CH"/>
        </w:rPr>
      </w:r>
      <w:r w:rsidRPr="008F50CA">
        <w:rPr>
          <w:rFonts w:ascii="Calibri" w:hAnsi="Calibri" w:cs="Calibri"/>
          <w:lang w:val="fr-CH"/>
        </w:rPr>
        <w:fldChar w:fldCharType="separate"/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fldChar w:fldCharType="end"/>
      </w:r>
    </w:p>
    <w:p w14:paraId="2FBE1309" w14:textId="77777777" w:rsidR="008F13E3" w:rsidRPr="008F50CA" w:rsidRDefault="008F13E3" w:rsidP="008F50CA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lang w:val="fr-CH"/>
        </w:rPr>
      </w:pPr>
      <w:proofErr w:type="gramStart"/>
      <w:r w:rsidRPr="008F50CA">
        <w:rPr>
          <w:rFonts w:ascii="Calibri" w:hAnsi="Calibri" w:cs="Calibri"/>
          <w:lang w:val="fr-CH"/>
        </w:rPr>
        <w:t>Emplacement:</w:t>
      </w:r>
      <w:proofErr w:type="gramEnd"/>
      <w:r w:rsidRPr="008F50CA">
        <w:rPr>
          <w:rFonts w:ascii="Calibri" w:hAnsi="Calibri" w:cs="Calibri"/>
          <w:lang w:val="fr-CH"/>
        </w:rPr>
        <w:t xml:space="preserve"> </w:t>
      </w:r>
      <w:r w:rsidRPr="008F50CA">
        <w:rPr>
          <w:rFonts w:ascii="Calibri" w:hAnsi="Calibri" w:cs="Calibri"/>
          <w:lang w:val="fr-CH"/>
        </w:rPr>
        <w:tab/>
      </w:r>
      <w:r w:rsidRPr="008F50CA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F50CA">
        <w:rPr>
          <w:rFonts w:ascii="Calibri" w:hAnsi="Calibri" w:cs="Calibri"/>
          <w:lang w:val="fr-CH"/>
        </w:rPr>
        <w:instrText xml:space="preserve"> FORMTEXT </w:instrText>
      </w:r>
      <w:r w:rsidRPr="008F50CA">
        <w:rPr>
          <w:rFonts w:ascii="Calibri" w:hAnsi="Calibri" w:cs="Calibri"/>
          <w:lang w:val="fr-CH"/>
        </w:rPr>
      </w:r>
      <w:r w:rsidRPr="008F50CA">
        <w:rPr>
          <w:rFonts w:ascii="Calibri" w:hAnsi="Calibri" w:cs="Calibri"/>
          <w:lang w:val="fr-CH"/>
        </w:rPr>
        <w:fldChar w:fldCharType="separate"/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t> </w:t>
      </w:r>
      <w:r w:rsidRPr="008F50CA">
        <w:rPr>
          <w:rFonts w:ascii="Calibri" w:hAnsi="Calibri" w:cs="Calibri"/>
          <w:lang w:val="fr-CH"/>
        </w:rPr>
        <w:fldChar w:fldCharType="end"/>
      </w:r>
    </w:p>
    <w:bookmarkEnd w:id="0"/>
    <w:p w14:paraId="19D36C3B" w14:textId="77777777" w:rsidR="008F50CA" w:rsidRPr="008F50CA" w:rsidRDefault="008F50CA" w:rsidP="008F50CA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fr-CH"/>
        </w:rPr>
      </w:pPr>
      <w:r w:rsidRPr="008F50CA">
        <w:rPr>
          <w:rFonts w:ascii="Calibri" w:hAnsi="Calibri" w:cs="Arial"/>
          <w:b/>
          <w:lang w:val="fr-CH"/>
        </w:rPr>
        <w:t>Échelles portables (échelles d’appui, échelles doubles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8F50CA" w:rsidRPr="008F50CA" w14:paraId="27AD6AEE" w14:textId="77777777" w:rsidTr="008F50CA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5EEBDCA3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197C44D1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F68B31B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7EAC00F3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Remarques/photos</w:t>
            </w:r>
          </w:p>
        </w:tc>
      </w:tr>
      <w:tr w:rsidR="008F50CA" w:rsidRPr="008F50CA" w14:paraId="1BA193CC" w14:textId="77777777" w:rsidTr="008F50CA">
        <w:trPr>
          <w:cantSplit/>
          <w:trHeight w:val="1400"/>
        </w:trPr>
        <w:tc>
          <w:tcPr>
            <w:tcW w:w="709" w:type="dxa"/>
          </w:tcPr>
          <w:p w14:paraId="42EC01A8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730851A9" w14:textId="77777777" w:rsidR="008F50CA" w:rsidRPr="008F50CA" w:rsidRDefault="008F50CA" w:rsidP="00412305">
            <w:pPr>
              <w:tabs>
                <w:tab w:val="left" w:pos="6237"/>
              </w:tabs>
              <w:spacing w:before="120" w:line="233" w:lineRule="auto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L’échelle portable est-elle l’équipement adapté au travail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prévu?</w:t>
            </w:r>
            <w:proofErr w:type="gramEnd"/>
          </w:p>
          <w:p w14:paraId="2131B31D" w14:textId="77777777" w:rsidR="008F50CA" w:rsidRPr="008F50CA" w:rsidRDefault="008F50CA" w:rsidP="008F50C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uniquement pour des travaux de courte durée</w:t>
            </w:r>
          </w:p>
          <w:p w14:paraId="0AB1169C" w14:textId="77777777" w:rsidR="008F50CA" w:rsidRPr="008F50CA" w:rsidRDefault="008F50CA" w:rsidP="008F50C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uniquement pour des travaux faciles</w:t>
            </w:r>
          </w:p>
          <w:p w14:paraId="46BD258E" w14:textId="77777777" w:rsidR="008F50CA" w:rsidRPr="008F50CA" w:rsidRDefault="008F50CA" w:rsidP="008F50C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uniquement lorsque l’échelle n’est soumise à aucune force latérale ou seulement à une force faible</w:t>
            </w:r>
          </w:p>
          <w:p w14:paraId="61568BFB" w14:textId="77777777" w:rsidR="008F50CA" w:rsidRPr="008F50CA" w:rsidRDefault="008F50CA" w:rsidP="008F50C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pas pour les travaux de grande étendue</w:t>
            </w:r>
          </w:p>
          <w:p w14:paraId="5044FC64" w14:textId="77777777" w:rsidR="008F50CA" w:rsidRPr="008F50CA" w:rsidRDefault="008F50CA" w:rsidP="008F50C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seulement pour une hauteur de chute de 3 m au maxim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936ADD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492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0F774E4B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088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6F035AF3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7233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EC52176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2DA6023F" w14:textId="77777777" w:rsidTr="008F50CA">
        <w:trPr>
          <w:cantSplit/>
          <w:trHeight w:val="1400"/>
        </w:trPr>
        <w:tc>
          <w:tcPr>
            <w:tcW w:w="709" w:type="dxa"/>
          </w:tcPr>
          <w:p w14:paraId="20AFAA31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0E20CC4E" w14:textId="77777777" w:rsidR="008F50CA" w:rsidRPr="008F50CA" w:rsidRDefault="008F50CA" w:rsidP="004123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Les collaborateurs sont-ils instruits de l’utilisation correcte des échelles et savent-ils qu’un contrôle visuel de l’échelle doit être effectué avant chaque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utilisation?</w:t>
            </w:r>
            <w:proofErr w:type="gramEnd"/>
          </w:p>
          <w:p w14:paraId="1B4A9026" w14:textId="77777777" w:rsidR="008F50CA" w:rsidRPr="008F50CA" w:rsidRDefault="008F50CA" w:rsidP="00412305">
            <w:pPr>
              <w:tabs>
                <w:tab w:val="left" w:pos="6237"/>
              </w:tabs>
              <w:spacing w:before="120" w:line="233" w:lineRule="auto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Montants, barreaux, échelons, plateformes, mécanismes de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maintien;</w:t>
            </w:r>
            <w:proofErr w:type="gramEnd"/>
            <w:r w:rsidRPr="008F50CA">
              <w:rPr>
                <w:rFonts w:ascii="Calibri" w:hAnsi="Calibri" w:cs="Arial"/>
                <w:lang w:val="fr-CH"/>
              </w:rPr>
              <w:t xml:space="preserve"> pour les échelles doubles, il faut en plus contrôler les sécurités anti-écartement et les charnière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688C40B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473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17D5A35B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534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79E886DD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4092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88ABDF3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7ED137AE" w14:textId="77777777" w:rsidTr="008F50CA">
        <w:trPr>
          <w:cantSplit/>
          <w:trHeight w:val="1400"/>
        </w:trPr>
        <w:tc>
          <w:tcPr>
            <w:tcW w:w="709" w:type="dxa"/>
          </w:tcPr>
          <w:p w14:paraId="54B10519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261D8499" w14:textId="02F1E635" w:rsidR="008F50CA" w:rsidRPr="008F50CA" w:rsidRDefault="008F50CA" w:rsidP="00412305">
            <w:pPr>
              <w:spacing w:before="60" w:after="60"/>
              <w:rPr>
                <w:rFonts w:ascii="Calibri" w:hAnsi="Calibri"/>
                <w:lang w:val="fr-CH"/>
              </w:rPr>
            </w:pPr>
            <w:r w:rsidRPr="008F50CA">
              <w:rPr>
                <w:rFonts w:ascii="Calibri" w:hAnsi="Calibri"/>
                <w:lang w:val="fr-CH"/>
              </w:rPr>
              <w:t>Les échelles d’appui utilisées</w:t>
            </w:r>
          </w:p>
          <w:p w14:paraId="5574A65D" w14:textId="77777777" w:rsidR="008F50CA" w:rsidRPr="008F50CA" w:rsidRDefault="008F50CA" w:rsidP="008F50CA">
            <w:pPr>
              <w:pStyle w:val="Listenabsatz"/>
              <w:numPr>
                <w:ilvl w:val="0"/>
                <w:numId w:val="21"/>
              </w:numPr>
              <w:spacing w:before="60" w:after="6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sont-elles appropriées et intactes (sans dommage)</w:t>
            </w:r>
          </w:p>
          <w:p w14:paraId="771F343E" w14:textId="77777777" w:rsidR="008F50CA" w:rsidRPr="008F50CA" w:rsidRDefault="008F50CA" w:rsidP="008F50CA">
            <w:pPr>
              <w:pStyle w:val="Listenabsatz"/>
              <w:numPr>
                <w:ilvl w:val="0"/>
                <w:numId w:val="21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installées sur un sol plan et stable</w:t>
            </w:r>
          </w:p>
          <w:p w14:paraId="03243566" w14:textId="77777777" w:rsidR="008F50CA" w:rsidRPr="008F50CA" w:rsidRDefault="008F50CA" w:rsidP="008F50CA">
            <w:pPr>
              <w:pStyle w:val="Listenabsatz"/>
              <w:numPr>
                <w:ilvl w:val="0"/>
                <w:numId w:val="21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sécurisées si placées sur un passage</w:t>
            </w:r>
          </w:p>
          <w:p w14:paraId="1F213BBC" w14:textId="77777777" w:rsidR="008F50CA" w:rsidRPr="008F50CA" w:rsidRDefault="008F50CA" w:rsidP="008F50CA">
            <w:pPr>
              <w:pStyle w:val="Listenabsatz"/>
              <w:numPr>
                <w:ilvl w:val="0"/>
                <w:numId w:val="21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appuyées avec un angle de 70° environ (test du coude)</w:t>
            </w:r>
          </w:p>
          <w:p w14:paraId="58FD5F2F" w14:textId="77777777" w:rsidR="008F50CA" w:rsidRPr="008F50CA" w:rsidRDefault="008F50CA" w:rsidP="008F50CA">
            <w:pPr>
              <w:pStyle w:val="Listenabsatz"/>
              <w:numPr>
                <w:ilvl w:val="0"/>
                <w:numId w:val="21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fixées et dépassant la sortie d’au moins 1 m</w:t>
            </w:r>
          </w:p>
          <w:p w14:paraId="0B396E49" w14:textId="77777777" w:rsidR="008F50CA" w:rsidRPr="008F50CA" w:rsidRDefault="008F50CA" w:rsidP="008F50CA">
            <w:pPr>
              <w:pStyle w:val="Listenabsatz"/>
              <w:numPr>
                <w:ilvl w:val="0"/>
                <w:numId w:val="21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utilisées correctement (par ex. ne pas monter sur les trois derniers échelons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)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3548A2B0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2892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3E960E4F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3298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1DAFB468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7891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78A8CD19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254E3C86" w14:textId="77777777" w:rsidTr="008F50CA">
        <w:trPr>
          <w:cantSplit/>
          <w:trHeight w:val="1400"/>
        </w:trPr>
        <w:tc>
          <w:tcPr>
            <w:tcW w:w="709" w:type="dxa"/>
          </w:tcPr>
          <w:p w14:paraId="3B521B4D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57EE3402" w14:textId="77777777" w:rsidR="008F50CA" w:rsidRPr="008F50CA" w:rsidRDefault="008F50CA" w:rsidP="00412305">
            <w:pPr>
              <w:spacing w:before="60" w:after="60"/>
              <w:rPr>
                <w:rFonts w:ascii="Calibri" w:hAnsi="Calibri"/>
                <w:lang w:val="fr-CH"/>
              </w:rPr>
            </w:pPr>
            <w:r w:rsidRPr="008F50CA">
              <w:rPr>
                <w:rFonts w:ascii="Calibri" w:hAnsi="Calibri"/>
                <w:lang w:val="fr-CH"/>
              </w:rPr>
              <w:t>Les échelles doubles utilisées</w:t>
            </w:r>
          </w:p>
          <w:p w14:paraId="684E252A" w14:textId="77777777" w:rsidR="008F50CA" w:rsidRPr="008F50CA" w:rsidRDefault="008F50CA" w:rsidP="008F50CA">
            <w:pPr>
              <w:pStyle w:val="Listenabsatz"/>
              <w:numPr>
                <w:ilvl w:val="0"/>
                <w:numId w:val="21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sont-elles appropriées et intactes (sans dommage)</w:t>
            </w:r>
          </w:p>
          <w:p w14:paraId="18F4A071" w14:textId="77777777" w:rsidR="008F50CA" w:rsidRPr="008F50CA" w:rsidRDefault="008F50CA" w:rsidP="008F50CA">
            <w:pPr>
              <w:pStyle w:val="Listenabsatz"/>
              <w:numPr>
                <w:ilvl w:val="0"/>
                <w:numId w:val="21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installées sur un sol plan et stable</w:t>
            </w:r>
          </w:p>
          <w:p w14:paraId="7BBBBCE7" w14:textId="77777777" w:rsidR="008F50CA" w:rsidRPr="008F50CA" w:rsidRDefault="008F50CA" w:rsidP="008F50CA">
            <w:pPr>
              <w:pStyle w:val="Listenabsatz"/>
              <w:numPr>
                <w:ilvl w:val="0"/>
                <w:numId w:val="21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sécurisée si placées sur un passage</w:t>
            </w:r>
          </w:p>
          <w:p w14:paraId="6C4AF069" w14:textId="77777777" w:rsidR="008F50CA" w:rsidRPr="008F50CA" w:rsidRDefault="008F50CA" w:rsidP="008F50CA">
            <w:pPr>
              <w:pStyle w:val="Listenabsatz"/>
              <w:numPr>
                <w:ilvl w:val="0"/>
                <w:numId w:val="21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utilisées correctement (par ex. ne pas monter sur les deux derniers échelons) et</w:t>
            </w:r>
          </w:p>
          <w:p w14:paraId="11F5EE26" w14:textId="77777777" w:rsidR="008F50CA" w:rsidRPr="008F50CA" w:rsidRDefault="008F50CA" w:rsidP="008F50CA">
            <w:pPr>
              <w:pStyle w:val="Listenabsatz"/>
              <w:numPr>
                <w:ilvl w:val="0"/>
                <w:numId w:val="21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la sécurité anti-écartement est-elle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enclenchée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22BDE0FA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3786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696CA0FF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5216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07695019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21893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E32936A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7369412C" w14:textId="77777777" w:rsidTr="008F50CA">
        <w:trPr>
          <w:cantSplit/>
          <w:trHeight w:val="1400"/>
        </w:trPr>
        <w:tc>
          <w:tcPr>
            <w:tcW w:w="709" w:type="dxa"/>
          </w:tcPr>
          <w:p w14:paraId="4574B3A0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291BDDE3" w14:textId="77777777" w:rsidR="008F50CA" w:rsidRPr="008F50CA" w:rsidRDefault="008F50CA" w:rsidP="004123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De bonnes chaussures avec une semelle antidérapante sont-elles utilisées pour monter sur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l’échelle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2D1C225C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757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2B5EF58B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8915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74FEB254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8699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A0C42BD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7299D457" w14:textId="77777777" w:rsidTr="008F50CA">
        <w:trPr>
          <w:cantSplit/>
          <w:trHeight w:val="1400"/>
        </w:trPr>
        <w:tc>
          <w:tcPr>
            <w:tcW w:w="709" w:type="dxa"/>
          </w:tcPr>
          <w:p w14:paraId="27F62022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283B889A" w14:textId="77777777" w:rsidR="008F50CA" w:rsidRPr="008F50CA" w:rsidRDefault="008F50CA" w:rsidP="004123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Les outils et matériels pour la fixation des échelles sont-ils placés dans des sacs ou caisses de transport ensemble à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l’échelle?</w:t>
            </w:r>
            <w:proofErr w:type="gramEnd"/>
          </w:p>
          <w:p w14:paraId="0EF44408" w14:textId="77777777" w:rsidR="008F50CA" w:rsidRPr="008F50CA" w:rsidRDefault="008F50CA" w:rsidP="004123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</w:p>
          <w:p w14:paraId="4BE29057" w14:textId="77777777" w:rsidR="008F50CA" w:rsidRPr="008F50CA" w:rsidRDefault="008F50CA" w:rsidP="004123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Se tenir avec les deux mains aux échelons pour monter ou descendre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DC8449A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763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16FCB079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259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770AD457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1367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75810B42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53CA2576" w14:textId="77777777" w:rsidTr="008F50CA">
        <w:trPr>
          <w:cantSplit/>
          <w:trHeight w:val="1400"/>
        </w:trPr>
        <w:tc>
          <w:tcPr>
            <w:tcW w:w="709" w:type="dxa"/>
          </w:tcPr>
          <w:p w14:paraId="12740711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083FDB97" w14:textId="77777777" w:rsidR="008F50CA" w:rsidRPr="008F50CA" w:rsidRDefault="008F50CA" w:rsidP="004123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Remplace-t-on les échelles par des échafaudages mobiles ou des nacelles élévatrices quand cela est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possible?</w:t>
            </w:r>
            <w:proofErr w:type="gramEnd"/>
          </w:p>
          <w:p w14:paraId="14D7DD1D" w14:textId="77777777" w:rsidR="008F50CA" w:rsidRPr="008F50CA" w:rsidRDefault="008F50CA" w:rsidP="004123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84A7049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8314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1AC276B1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8267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3150136F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38783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8064677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</w:tbl>
    <w:p w14:paraId="2037FDC3" w14:textId="77777777" w:rsidR="008F50CA" w:rsidRPr="008F50CA" w:rsidRDefault="008F50CA" w:rsidP="008F50CA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fr-CH"/>
        </w:rPr>
      </w:pPr>
      <w:r w:rsidRPr="008F50CA">
        <w:rPr>
          <w:rFonts w:ascii="Calibri" w:hAnsi="Calibri" w:cs="Arial"/>
          <w:b/>
          <w:lang w:val="fr-CH"/>
        </w:rPr>
        <w:lastRenderedPageBreak/>
        <w:t>Échafaudages mobil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8F50CA" w:rsidRPr="008F50CA" w14:paraId="5A58C545" w14:textId="77777777" w:rsidTr="008F50CA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1F0EF3AA" w14:textId="77777777" w:rsidR="008F50CA" w:rsidRPr="008F50CA" w:rsidRDefault="008F50CA" w:rsidP="0041230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1BA681B9" w14:textId="77777777" w:rsidR="008F50CA" w:rsidRPr="008F50CA" w:rsidRDefault="008F50CA" w:rsidP="0041230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DCB5C30" w14:textId="77777777" w:rsidR="008F50CA" w:rsidRPr="008F50CA" w:rsidRDefault="008F50CA" w:rsidP="0041230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5D9C904D" w14:textId="77777777" w:rsidR="008F50CA" w:rsidRPr="008F50CA" w:rsidRDefault="008F50CA" w:rsidP="0041230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Remarques/photos</w:t>
            </w:r>
          </w:p>
        </w:tc>
      </w:tr>
      <w:tr w:rsidR="008F50CA" w:rsidRPr="008F50CA" w14:paraId="30B2BB8D" w14:textId="77777777" w:rsidTr="008F50CA">
        <w:trPr>
          <w:cantSplit/>
          <w:trHeight w:val="1400"/>
        </w:trPr>
        <w:tc>
          <w:tcPr>
            <w:tcW w:w="709" w:type="dxa"/>
          </w:tcPr>
          <w:p w14:paraId="1A94C61B" w14:textId="77777777" w:rsidR="008F50CA" w:rsidRPr="008F50CA" w:rsidRDefault="008F50CA" w:rsidP="008F50CA">
            <w:pPr>
              <w:pStyle w:val="Listenabsatz"/>
              <w:keepNext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5880ABB6" w14:textId="77777777" w:rsidR="008F50CA" w:rsidRPr="008F50CA" w:rsidRDefault="008F50CA" w:rsidP="00412305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Avant chaque utilisation, vérifie-t-on si l’échafaudage mobile est en bon état et approprié pour les travaux à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effectuer?</w:t>
            </w:r>
            <w:proofErr w:type="gramEnd"/>
          </w:p>
          <w:p w14:paraId="5B483DE8" w14:textId="77777777" w:rsidR="008F50CA" w:rsidRPr="008F50CA" w:rsidRDefault="008F50CA" w:rsidP="00412305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</w:p>
          <w:p w14:paraId="7D7BD07C" w14:textId="77777777" w:rsidR="008F50CA" w:rsidRPr="008F50CA" w:rsidRDefault="008F50CA" w:rsidP="00412305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proofErr w:type="gramStart"/>
            <w:r w:rsidRPr="008F50CA">
              <w:rPr>
                <w:rFonts w:ascii="Calibri" w:hAnsi="Calibri" w:cs="Arial"/>
                <w:lang w:val="fr-CH"/>
              </w:rPr>
              <w:t>Notamment:</w:t>
            </w:r>
            <w:proofErr w:type="gramEnd"/>
          </w:p>
          <w:p w14:paraId="11FA11C5" w14:textId="77777777" w:rsidR="008F50CA" w:rsidRPr="008F50CA" w:rsidRDefault="008F50CA" w:rsidP="008F50CA">
            <w:pPr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Construction, charge admissible</w:t>
            </w:r>
          </w:p>
          <w:p w14:paraId="41887B9F" w14:textId="77777777" w:rsidR="008F50CA" w:rsidRPr="008F50CA" w:rsidRDefault="008F50CA" w:rsidP="008F50CA">
            <w:pPr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Emplacement, hauteur</w:t>
            </w:r>
          </w:p>
          <w:p w14:paraId="2BFB606C" w14:textId="77777777" w:rsidR="008F50CA" w:rsidRPr="008F50CA" w:rsidRDefault="008F50CA" w:rsidP="008F50CA">
            <w:pPr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Roues avec système de blocage</w:t>
            </w:r>
          </w:p>
          <w:p w14:paraId="65AEEB05" w14:textId="77777777" w:rsidR="008F50CA" w:rsidRPr="008F50CA" w:rsidRDefault="008F50CA" w:rsidP="008F50CA">
            <w:pPr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Montées et revêtement</w:t>
            </w:r>
          </w:p>
          <w:p w14:paraId="027B0C37" w14:textId="77777777" w:rsidR="008F50CA" w:rsidRPr="008F50CA" w:rsidRDefault="008F50CA" w:rsidP="008F50CA">
            <w:pPr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HelveticaNeueLTStd-Lt"/>
                <w:sz w:val="16"/>
                <w:szCs w:val="16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Protection latérale sur trois côté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59054F3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618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4D17C63F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23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241D32CF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4569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0F32F376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7B7B1A93" w14:textId="77777777" w:rsidTr="008F50CA">
        <w:trPr>
          <w:cantSplit/>
          <w:trHeight w:val="1400"/>
        </w:trPr>
        <w:tc>
          <w:tcPr>
            <w:tcW w:w="709" w:type="dxa"/>
          </w:tcPr>
          <w:p w14:paraId="53D1E737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369FFE66" w14:textId="1C132767" w:rsidR="008F50CA" w:rsidRPr="008F50CA" w:rsidRDefault="008F50CA" w:rsidP="004123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Les échafaudages mobiles sont-ils utilisés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correctement?</w:t>
            </w:r>
            <w:proofErr w:type="gramEnd"/>
          </w:p>
          <w:p w14:paraId="32EF6B98" w14:textId="77777777" w:rsidR="008F50CA" w:rsidRPr="008F50CA" w:rsidRDefault="008F50CA" w:rsidP="004123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</w:p>
          <w:p w14:paraId="25FF6636" w14:textId="77777777" w:rsidR="008F50CA" w:rsidRPr="008F50CA" w:rsidRDefault="008F50CA" w:rsidP="004123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proofErr w:type="gramStart"/>
            <w:r w:rsidRPr="008F50CA">
              <w:rPr>
                <w:rFonts w:ascii="Calibri" w:hAnsi="Calibri" w:cs="Arial"/>
                <w:lang w:val="fr-CH"/>
              </w:rPr>
              <w:t>Notamment:</w:t>
            </w:r>
            <w:proofErr w:type="gramEnd"/>
          </w:p>
          <w:p w14:paraId="5200DDBD" w14:textId="77777777" w:rsidR="008F50CA" w:rsidRPr="008F50CA" w:rsidRDefault="008F50CA" w:rsidP="008F50C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installés sur un sol stable</w:t>
            </w:r>
          </w:p>
          <w:p w14:paraId="06477760" w14:textId="77777777" w:rsidR="008F50CA" w:rsidRPr="008F50CA" w:rsidRDefault="008F50CA" w:rsidP="008F50C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Emplacement sécurisé si dans un passage</w:t>
            </w:r>
          </w:p>
          <w:p w14:paraId="7EBB5DEF" w14:textId="77777777" w:rsidR="008F50CA" w:rsidRPr="008F50CA" w:rsidRDefault="008F50CA" w:rsidP="008F50C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Utilisation de contreforts si nécessaire</w:t>
            </w:r>
          </w:p>
          <w:p w14:paraId="750FA5A3" w14:textId="77777777" w:rsidR="008F50CA" w:rsidRPr="008F50CA" w:rsidRDefault="008F50CA" w:rsidP="008F50C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Système de blocage en place avant de monter sur l’échafaudage</w:t>
            </w:r>
          </w:p>
          <w:p w14:paraId="74525C51" w14:textId="77777777" w:rsidR="008F50CA" w:rsidRPr="008F50CA" w:rsidRDefault="008F50CA" w:rsidP="008F50C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N’utiliser pour la montée que l’accès autorisé par le fabricant (à l’intérieur)</w:t>
            </w:r>
          </w:p>
          <w:p w14:paraId="16AC843E" w14:textId="77777777" w:rsidR="008F50CA" w:rsidRPr="008F50CA" w:rsidRDefault="008F50CA" w:rsidP="008F50C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L’échafaudage mobile n’est déplacé que si personne à bord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359F8E4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7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5DAE2FC6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6254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7E6B9CF6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5631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01718800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484C38EE" w14:textId="77777777" w:rsidTr="008F50CA">
        <w:trPr>
          <w:cantSplit/>
          <w:trHeight w:val="1400"/>
        </w:trPr>
        <w:tc>
          <w:tcPr>
            <w:tcW w:w="709" w:type="dxa"/>
          </w:tcPr>
          <w:p w14:paraId="3CB76A8C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637F4683" w14:textId="77777777" w:rsidR="008F50CA" w:rsidRPr="008F50CA" w:rsidRDefault="008F50CA" w:rsidP="004123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La hauteur maximale de l’échafaudage n’est-elle pas dépassée (8 m à l’extérieur, 12 m à l’intérieur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)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24C0FEA3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7335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1AF56E09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5606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548B194C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9532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77566421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56FA4F9F" w14:textId="77777777" w:rsidTr="008F50CA">
        <w:trPr>
          <w:cantSplit/>
          <w:trHeight w:val="1400"/>
        </w:trPr>
        <w:tc>
          <w:tcPr>
            <w:tcW w:w="709" w:type="dxa"/>
          </w:tcPr>
          <w:p w14:paraId="2F30CE84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7E6F5F70" w14:textId="77777777" w:rsidR="008F50CA" w:rsidRPr="008F50CA" w:rsidRDefault="008F50CA" w:rsidP="0041230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Les personnes chargées de contrôler les défauts et les dommages sont-elles clairement désignées dans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l’entreprise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11AD4274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097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3EDB0BDF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7274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74633889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4912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1D7CC766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</w:tbl>
    <w:p w14:paraId="7352CAD8" w14:textId="77777777" w:rsidR="008F50CA" w:rsidRPr="008F50CA" w:rsidRDefault="008F50CA" w:rsidP="008F50CA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fr-CH"/>
        </w:rPr>
      </w:pPr>
      <w:r w:rsidRPr="008F50CA">
        <w:rPr>
          <w:rFonts w:ascii="Calibri" w:hAnsi="Calibri" w:cs="Arial"/>
          <w:b/>
          <w:lang w:val="fr-CH"/>
        </w:rPr>
        <w:lastRenderedPageBreak/>
        <w:t>Plateformes élévatric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8F50CA" w:rsidRPr="008F50CA" w14:paraId="6F27F741" w14:textId="77777777" w:rsidTr="008F50CA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A3CB728" w14:textId="77777777" w:rsidR="008F50CA" w:rsidRPr="008F50CA" w:rsidRDefault="008F50CA" w:rsidP="0041230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164B4895" w14:textId="77777777" w:rsidR="008F50CA" w:rsidRPr="008F50CA" w:rsidRDefault="008F50CA" w:rsidP="0041230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12C47CE" w14:textId="77777777" w:rsidR="008F50CA" w:rsidRPr="008F50CA" w:rsidRDefault="008F50CA" w:rsidP="0041230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7ACB9534" w14:textId="77777777" w:rsidR="008F50CA" w:rsidRPr="008F50CA" w:rsidRDefault="008F50CA" w:rsidP="0041230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Remarques/photos</w:t>
            </w:r>
          </w:p>
        </w:tc>
      </w:tr>
      <w:tr w:rsidR="008F50CA" w:rsidRPr="008F50CA" w14:paraId="2D38B332" w14:textId="77777777" w:rsidTr="008F50CA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31E" w14:textId="77777777" w:rsidR="008F50CA" w:rsidRPr="008F50CA" w:rsidRDefault="008F50CA" w:rsidP="008F50CA">
            <w:pPr>
              <w:pStyle w:val="Listenabsatz"/>
              <w:keepNext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580" w14:textId="77777777" w:rsidR="008F50CA" w:rsidRPr="008F50CA" w:rsidRDefault="008F50CA" w:rsidP="00412305">
            <w:pPr>
              <w:keepNext/>
              <w:tabs>
                <w:tab w:val="left" w:pos="709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Les opérateurs des catégories de plateformes élévatrices utilisées ont-ils suivi une formation (</w:t>
            </w:r>
            <w:r w:rsidRPr="008F50CA">
              <w:rPr>
                <w:rFonts w:ascii="Calibri" w:hAnsi="Calibri" w:cs="Arial"/>
                <w:b/>
                <w:lang w:val="fr-CH"/>
              </w:rPr>
              <w:t>certificat de formation</w:t>
            </w:r>
            <w:r w:rsidRPr="008F50CA">
              <w:rPr>
                <w:rFonts w:ascii="Calibri" w:hAnsi="Calibri" w:cs="Arial"/>
                <w:lang w:val="fr-CH"/>
              </w:rPr>
              <w:t xml:space="preserve"> présent) et reçoivent-ils des consignes spéciales s’ils ne connaissent pas bien le modèle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utilisé?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D263A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606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08D05A09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879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3C1AD261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2463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52C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2B7C1E99" w14:textId="77777777" w:rsidTr="008F50CA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4287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C2D" w14:textId="77777777" w:rsidR="008F50CA" w:rsidRPr="008F50CA" w:rsidRDefault="008F50CA" w:rsidP="0041230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Un </w:t>
            </w:r>
            <w:r w:rsidRPr="008F50CA">
              <w:rPr>
                <w:rFonts w:ascii="Calibri" w:hAnsi="Calibri" w:cs="Arial"/>
                <w:b/>
                <w:lang w:val="fr-CH"/>
              </w:rPr>
              <w:t>chef d’équipe</w:t>
            </w:r>
            <w:r w:rsidRPr="008F50CA">
              <w:rPr>
                <w:rFonts w:ascii="Calibri" w:hAnsi="Calibri" w:cs="Arial"/>
                <w:lang w:val="fr-CH"/>
              </w:rPr>
              <w:t xml:space="preserve"> et un </w:t>
            </w:r>
            <w:r w:rsidRPr="008F50CA">
              <w:rPr>
                <w:rFonts w:ascii="Calibri" w:hAnsi="Calibri" w:cs="Arial"/>
                <w:b/>
                <w:bCs/>
                <w:lang w:val="fr-CH"/>
              </w:rPr>
              <w:t xml:space="preserve">assistant </w:t>
            </w:r>
            <w:r w:rsidRPr="008F50CA">
              <w:rPr>
                <w:rFonts w:ascii="Calibri" w:hAnsi="Calibri" w:cs="Arial"/>
                <w:lang w:val="fr-CH"/>
              </w:rPr>
              <w:t xml:space="preserve">sont-ils désignés sur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place?</w:t>
            </w:r>
            <w:proofErr w:type="gramEnd"/>
            <w:r w:rsidRPr="008F50CA">
              <w:rPr>
                <w:rFonts w:ascii="Calibri" w:hAnsi="Calibri" w:cs="Arial"/>
                <w:lang w:val="fr-CH"/>
              </w:rPr>
              <w:t xml:space="preserve"> </w:t>
            </w:r>
          </w:p>
          <w:p w14:paraId="51F3B35B" w14:textId="77777777" w:rsidR="008F50CA" w:rsidRPr="008F50CA" w:rsidRDefault="008F50CA" w:rsidP="0041230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L’assistant doit pouvoir porter les premiers secours en cas d’urgence. Radio et téléphone mobile peuvent être utilisés pour la surveillance de l’opérateur de la nacelle élévatrice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49150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8556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34B76914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029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7B46F4E3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28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363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17E6EEBE" w14:textId="77777777" w:rsidTr="008F50CA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122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F1D" w14:textId="77777777" w:rsidR="008F50CA" w:rsidRPr="008F50CA" w:rsidRDefault="008F50CA" w:rsidP="0041230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La nacelle élévatrice est-elle appropriée pour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 xml:space="preserve">la </w:t>
            </w:r>
            <w:r w:rsidRPr="008F50CA">
              <w:rPr>
                <w:rFonts w:ascii="Calibri" w:hAnsi="Calibri" w:cs="Arial"/>
                <w:b/>
                <w:bCs/>
                <w:lang w:val="fr-CH"/>
              </w:rPr>
              <w:t xml:space="preserve"> déclivité</w:t>
            </w:r>
            <w:proofErr w:type="gramEnd"/>
            <w:r w:rsidRPr="008F50CA">
              <w:rPr>
                <w:rFonts w:ascii="Calibri" w:hAnsi="Calibri" w:cs="Arial"/>
                <w:lang w:val="fr-CH"/>
              </w:rPr>
              <w:t xml:space="preserve"> de l’emplacement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B9C9A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0770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53339D88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3033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7E2F3F39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2540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F38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679748DD" w14:textId="77777777" w:rsidTr="008F50CA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B32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4B2B" w14:textId="77777777" w:rsidR="008F50CA" w:rsidRPr="008F50CA" w:rsidRDefault="008F50CA" w:rsidP="0041230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La </w:t>
            </w:r>
            <w:r w:rsidRPr="008F50CA">
              <w:rPr>
                <w:rFonts w:ascii="Calibri" w:hAnsi="Calibri" w:cs="Arial"/>
                <w:b/>
                <w:bCs/>
                <w:lang w:val="fr-CH"/>
              </w:rPr>
              <w:t xml:space="preserve">hauteur de travail et la portée latérale </w:t>
            </w:r>
            <w:r w:rsidRPr="008F50CA">
              <w:rPr>
                <w:rFonts w:ascii="Calibri" w:hAnsi="Calibri" w:cs="Arial"/>
                <w:lang w:val="fr-CH"/>
              </w:rPr>
              <w:t xml:space="preserve">de la nacelle élévatrice sont-elles suffisantes pour travailler sans utiliser de moyens supplémentaires comme des échelles ou des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échafaudages?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D9EB1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417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621DBFB2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072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2A4FEFE0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3779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08B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140DD514" w14:textId="77777777" w:rsidTr="008F50CA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45B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A62" w14:textId="77777777" w:rsidR="008F50CA" w:rsidRPr="008F50CA" w:rsidRDefault="008F50CA" w:rsidP="0041230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La </w:t>
            </w:r>
            <w:r w:rsidRPr="008F50CA">
              <w:rPr>
                <w:rFonts w:ascii="Calibri" w:hAnsi="Calibri" w:cs="Arial"/>
                <w:b/>
                <w:bCs/>
                <w:lang w:val="fr-CH"/>
              </w:rPr>
              <w:t xml:space="preserve">stabilité </w:t>
            </w:r>
            <w:r w:rsidRPr="008F50CA">
              <w:rPr>
                <w:rFonts w:ascii="Calibri" w:hAnsi="Calibri" w:cs="Arial"/>
                <w:lang w:val="fr-CH"/>
              </w:rPr>
              <w:t xml:space="preserve">du sol à l’emplacement de travail est-elle suffisante et avec des nacelles élévatrices à béquilles (catégorie 1a et 1b), utilise-t-on si nécessaire des </w:t>
            </w:r>
            <w:r w:rsidRPr="008F50CA">
              <w:rPr>
                <w:rFonts w:ascii="Calibri" w:hAnsi="Calibri" w:cs="Arial"/>
                <w:b/>
                <w:bCs/>
                <w:lang w:val="fr-CH"/>
              </w:rPr>
              <w:t>plaques de support</w:t>
            </w:r>
            <w:r w:rsidRPr="008F50CA">
              <w:rPr>
                <w:rFonts w:ascii="Calibri" w:hAnsi="Calibri" w:cs="Arial"/>
                <w:lang w:val="fr-CH"/>
              </w:rPr>
              <w:t xml:space="preserve"> placées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correctement?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4147B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947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354272F9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30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51418E73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3285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35E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692047F1" w14:textId="77777777" w:rsidTr="008F50CA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144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5F7" w14:textId="77777777" w:rsidR="008F50CA" w:rsidRPr="008F50CA" w:rsidRDefault="008F50CA" w:rsidP="0041230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Lors de l’utilisation de nacelles élévatrices mobiles (catégorie 3a et 3b), les </w:t>
            </w:r>
            <w:r w:rsidRPr="008F50CA">
              <w:rPr>
                <w:rFonts w:ascii="Calibri" w:hAnsi="Calibri" w:cs="Arial"/>
                <w:b/>
                <w:bCs/>
                <w:lang w:val="fr-CH"/>
              </w:rPr>
              <w:t xml:space="preserve">bords donnant sur le </w:t>
            </w:r>
            <w:proofErr w:type="gramStart"/>
            <w:r w:rsidRPr="008F50CA">
              <w:rPr>
                <w:rFonts w:ascii="Calibri" w:hAnsi="Calibri" w:cs="Arial"/>
                <w:b/>
                <w:bCs/>
                <w:lang w:val="fr-CH"/>
              </w:rPr>
              <w:t xml:space="preserve">vide </w:t>
            </w:r>
            <w:r w:rsidRPr="008F50CA">
              <w:rPr>
                <w:rFonts w:ascii="Calibri" w:hAnsi="Calibri" w:cs="Arial"/>
                <w:lang w:val="fr-CH"/>
              </w:rPr>
              <w:t xml:space="preserve"> sont</w:t>
            </w:r>
            <w:proofErr w:type="gramEnd"/>
            <w:r w:rsidRPr="008F50CA">
              <w:rPr>
                <w:rFonts w:ascii="Calibri" w:hAnsi="Calibri" w:cs="Arial"/>
                <w:lang w:val="fr-CH"/>
              </w:rPr>
              <w:t>-ils sécurisés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9ACBD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7942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7EE4977D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525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22948588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80452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445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78E49F4E" w14:textId="77777777" w:rsidTr="008F50CA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054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FF3" w14:textId="77777777" w:rsidR="008F50CA" w:rsidRPr="008F50CA" w:rsidRDefault="008F50CA" w:rsidP="0041230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Toutes les </w:t>
            </w:r>
            <w:r w:rsidRPr="008F50CA">
              <w:rPr>
                <w:rFonts w:ascii="Calibri" w:hAnsi="Calibri" w:cs="Arial"/>
                <w:b/>
                <w:bCs/>
                <w:lang w:val="fr-CH"/>
              </w:rPr>
              <w:t xml:space="preserve">grues, conduites électriques </w:t>
            </w:r>
            <w:r w:rsidRPr="008F50CA">
              <w:rPr>
                <w:rFonts w:ascii="Calibri" w:hAnsi="Calibri" w:cs="Arial"/>
                <w:lang w:val="fr-CH"/>
              </w:rPr>
              <w:t xml:space="preserve">et tous les dangers similaires dans le périmètre de travail sont-ils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sécurisés?</w:t>
            </w:r>
            <w:proofErr w:type="gramEnd"/>
          </w:p>
          <w:p w14:paraId="46C9F10D" w14:textId="77777777" w:rsidR="008F50CA" w:rsidRPr="008F50CA" w:rsidRDefault="008F50CA" w:rsidP="0041230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Les grues et les conduites électriques libres doivent être débranchées lorsque des travaux ont lieu à proximité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16D44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07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1F39B8F9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983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0479F82F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635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0BD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52044A9C" w14:textId="77777777" w:rsidTr="008F50CA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BB5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001" w14:textId="77777777" w:rsidR="008F50CA" w:rsidRPr="008F50CA" w:rsidRDefault="008F50CA" w:rsidP="0041230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Le périmètre de danger autour de la nacelle élévatrice est-il </w:t>
            </w:r>
            <w:r w:rsidRPr="008F50CA">
              <w:rPr>
                <w:rFonts w:ascii="Calibri" w:hAnsi="Calibri" w:cs="Arial"/>
                <w:b/>
                <w:bCs/>
                <w:lang w:val="fr-CH"/>
              </w:rPr>
              <w:t xml:space="preserve">délimité et </w:t>
            </w:r>
            <w:proofErr w:type="gramStart"/>
            <w:r w:rsidRPr="008F50CA">
              <w:rPr>
                <w:rFonts w:ascii="Calibri" w:hAnsi="Calibri" w:cs="Arial"/>
                <w:b/>
                <w:bCs/>
                <w:lang w:val="fr-CH"/>
              </w:rPr>
              <w:t>fermé</w:t>
            </w:r>
            <w:r w:rsidRPr="008F50CA">
              <w:rPr>
                <w:rFonts w:ascii="Calibri" w:hAnsi="Calibri" w:cs="Arial"/>
                <w:lang w:val="fr-CH"/>
              </w:rPr>
              <w:t>?</w:t>
            </w:r>
            <w:proofErr w:type="gramEnd"/>
          </w:p>
          <w:p w14:paraId="49BD7CF1" w14:textId="77777777" w:rsidR="008F50CA" w:rsidRPr="008F50CA" w:rsidRDefault="008F50CA" w:rsidP="0041230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>Pour les travaux sur la voie publique, les dispositions pour la signalisation doivent être respectées (SR 741.211.5)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EF6A8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821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0CF93AFD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4105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5058B8FA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11756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A14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8F50CA" w:rsidRPr="008F50CA" w14:paraId="190ABD06" w14:textId="77777777" w:rsidTr="008F50CA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91" w14:textId="77777777" w:rsidR="008F50CA" w:rsidRPr="008F50CA" w:rsidRDefault="008F50CA" w:rsidP="008F50CA">
            <w:pPr>
              <w:pStyle w:val="Listenabsatz"/>
              <w:numPr>
                <w:ilvl w:val="0"/>
                <w:numId w:val="22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2A0" w14:textId="77777777" w:rsidR="008F50CA" w:rsidRPr="008F50CA" w:rsidRDefault="008F50CA" w:rsidP="00412305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8F50CA">
              <w:rPr>
                <w:rFonts w:ascii="Calibri" w:hAnsi="Calibri" w:cs="Arial"/>
                <w:lang w:val="fr-CH"/>
              </w:rPr>
              <w:t xml:space="preserve">Lors de l’utilisation de nacelles élévatrices à béquilles (catégories 1b et 3b), les </w:t>
            </w:r>
            <w:r w:rsidRPr="008F50CA">
              <w:rPr>
                <w:rFonts w:ascii="Calibri" w:hAnsi="Calibri" w:cs="Arial"/>
                <w:b/>
                <w:bCs/>
                <w:lang w:val="fr-CH"/>
              </w:rPr>
              <w:t xml:space="preserve">équipements de protection individuelle </w:t>
            </w:r>
            <w:r w:rsidRPr="008F50CA">
              <w:rPr>
                <w:rFonts w:ascii="Calibri" w:hAnsi="Calibri" w:cs="Arial"/>
                <w:bCs/>
                <w:lang w:val="fr-CH"/>
              </w:rPr>
              <w:t>(</w:t>
            </w:r>
            <w:r w:rsidRPr="008F50CA">
              <w:rPr>
                <w:rFonts w:ascii="Calibri" w:hAnsi="Calibri" w:cs="Arial"/>
                <w:lang w:val="fr-CH"/>
              </w:rPr>
              <w:t>casque avec jugulaire, système de retenue</w:t>
            </w:r>
            <w:r w:rsidRPr="008F50CA">
              <w:rPr>
                <w:rFonts w:ascii="Calibri" w:hAnsi="Calibri" w:cs="Arial"/>
                <w:bCs/>
                <w:lang w:val="fr-CH"/>
              </w:rPr>
              <w:t xml:space="preserve">) </w:t>
            </w:r>
            <w:r w:rsidRPr="008F50CA">
              <w:rPr>
                <w:rFonts w:ascii="Calibri" w:hAnsi="Calibri" w:cs="Arial"/>
                <w:lang w:val="fr-CH"/>
              </w:rPr>
              <w:t xml:space="preserve">sont-ils employés </w:t>
            </w:r>
            <w:proofErr w:type="gramStart"/>
            <w:r w:rsidRPr="008F50CA">
              <w:rPr>
                <w:rFonts w:ascii="Calibri" w:hAnsi="Calibri" w:cs="Arial"/>
                <w:lang w:val="fr-CH"/>
              </w:rPr>
              <w:t>correctement?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4E592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9128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oui</w:t>
            </w:r>
          </w:p>
          <w:p w14:paraId="2317FCE4" w14:textId="77777777" w:rsidR="008F50CA" w:rsidRPr="008F50CA" w:rsidRDefault="00742846" w:rsidP="0041230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9769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</w:rPr>
              <w:t xml:space="preserve"> en partie</w:t>
            </w:r>
          </w:p>
          <w:p w14:paraId="6A4D6B0D" w14:textId="77777777" w:rsidR="008F50CA" w:rsidRPr="008F50CA" w:rsidRDefault="00742846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5514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CA" w:rsidRPr="008F50C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F50CA" w:rsidRPr="008F50C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2B7" w14:textId="77777777" w:rsidR="008F50CA" w:rsidRPr="008F50CA" w:rsidRDefault="008F50CA" w:rsidP="0041230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8F50C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F50C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8F50CA">
              <w:rPr>
                <w:rFonts w:ascii="Calibri" w:hAnsi="Calibri" w:cs="Calibri"/>
                <w:lang w:val="fr-CH"/>
              </w:rPr>
            </w:r>
            <w:r w:rsidRPr="008F50CA">
              <w:rPr>
                <w:rFonts w:ascii="Calibri" w:hAnsi="Calibri" w:cs="Calibri"/>
                <w:lang w:val="fr-CH"/>
              </w:rPr>
              <w:fldChar w:fldCharType="separate"/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t> </w:t>
            </w:r>
            <w:r w:rsidRPr="008F50C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</w:tbl>
    <w:p w14:paraId="7EC54C6C" w14:textId="77777777" w:rsidR="007C49D5" w:rsidRPr="008F50CA" w:rsidRDefault="007C49D5" w:rsidP="00C37CF3">
      <w:pPr>
        <w:rPr>
          <w:lang w:val="fr-CH"/>
        </w:rPr>
      </w:pPr>
    </w:p>
    <w:sectPr w:rsidR="007C49D5" w:rsidRPr="008F50CA" w:rsidSect="004D4C5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3A64" w14:textId="77777777" w:rsidR="0070500A" w:rsidRDefault="0070500A" w:rsidP="00D25D76">
      <w:r>
        <w:separator/>
      </w:r>
    </w:p>
    <w:p w14:paraId="3E94EB17" w14:textId="77777777" w:rsidR="0070500A" w:rsidRDefault="0070500A" w:rsidP="00D25D76"/>
  </w:endnote>
  <w:endnote w:type="continuationSeparator" w:id="0">
    <w:p w14:paraId="43F5B75F" w14:textId="77777777" w:rsidR="0070500A" w:rsidRDefault="0070500A" w:rsidP="00D25D76">
      <w:r>
        <w:continuationSeparator/>
      </w:r>
    </w:p>
    <w:p w14:paraId="44889459" w14:textId="77777777" w:rsidR="0070500A" w:rsidRDefault="0070500A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7821C1CD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01847" r:id="rId2"/>
      </w:object>
    </w:r>
    <w:r w:rsidR="00FF5FB1">
      <w:rPr>
        <w:rFonts w:ascii="Lota Grotesque Alt 1" w:hAnsi="Lota Grotesque Alt 1"/>
        <w:noProof/>
      </w:rPr>
      <w:fldChar w:fldCharType="begin"/>
    </w:r>
    <w:r w:rsidR="00FF5FB1">
      <w:rPr>
        <w:rFonts w:ascii="Lota Grotesque Alt 1" w:hAnsi="Lota Grotesque Alt 1"/>
        <w:noProof/>
      </w:rPr>
      <w:instrText xml:space="preserve"> SAVEDATE  \@ "yyMM-ddHH"  \* MERGEFORMAT </w:instrText>
    </w:r>
    <w:r w:rsidR="00FF5FB1">
      <w:rPr>
        <w:rFonts w:ascii="Lota Grotesque Alt 1" w:hAnsi="Lota Grotesque Alt 1"/>
        <w:noProof/>
      </w:rPr>
      <w:fldChar w:fldCharType="separate"/>
    </w:r>
    <w:r w:rsidR="005B53AB">
      <w:rPr>
        <w:rFonts w:ascii="Lota Grotesque Alt 1" w:hAnsi="Lota Grotesque Alt 1"/>
        <w:noProof/>
      </w:rPr>
      <w:t>2111-0214</w:t>
    </w:r>
    <w:r w:rsidR="00FF5FB1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Longues Raies 11, </w:t>
    </w:r>
    <w:r w:rsidR="00473900">
      <w:rPr>
        <w:lang w:val="en-US"/>
      </w:rPr>
      <w:t>c</w:t>
    </w:r>
    <w:r w:rsidR="00473900" w:rsidRPr="008E5AE9">
      <w:rPr>
        <w:lang w:val="en-US"/>
      </w:rPr>
      <w:t>ase postale, CH-2013 Colombier, +41 32 843 49 5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BD27" w14:textId="77777777" w:rsidR="0070500A" w:rsidRDefault="0070500A" w:rsidP="00D25D76">
      <w:r>
        <w:separator/>
      </w:r>
    </w:p>
    <w:p w14:paraId="0EC66281" w14:textId="77777777" w:rsidR="0070500A" w:rsidRDefault="0070500A" w:rsidP="00D25D76"/>
  </w:footnote>
  <w:footnote w:type="continuationSeparator" w:id="0">
    <w:p w14:paraId="64C1D882" w14:textId="77777777" w:rsidR="0070500A" w:rsidRDefault="0070500A" w:rsidP="00D25D76">
      <w:r>
        <w:continuationSeparator/>
      </w:r>
    </w:p>
    <w:p w14:paraId="7B9BE6FD" w14:textId="77777777" w:rsidR="0070500A" w:rsidRDefault="0070500A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70EF5"/>
    <w:multiLevelType w:val="hybridMultilevel"/>
    <w:tmpl w:val="7F846392"/>
    <w:lvl w:ilvl="0" w:tplc="A21233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1E7"/>
    <w:multiLevelType w:val="hybridMultilevel"/>
    <w:tmpl w:val="88EA1FEC"/>
    <w:lvl w:ilvl="0" w:tplc="2DDE13EC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  <w:sz w:val="1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0615D"/>
    <w:multiLevelType w:val="multilevel"/>
    <w:tmpl w:val="13A052FA"/>
    <w:numStyleLink w:val="aufzhlung"/>
  </w:abstractNum>
  <w:abstractNum w:abstractNumId="13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3"/>
  </w:num>
  <w:num w:numId="5">
    <w:abstractNumId w:val="9"/>
  </w:num>
  <w:num w:numId="6">
    <w:abstractNumId w:val="7"/>
  </w:num>
  <w:num w:numId="7">
    <w:abstractNumId w:val="16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2"/>
  </w:num>
  <w:num w:numId="17">
    <w:abstractNumId w:val="18"/>
  </w:num>
  <w:num w:numId="18">
    <w:abstractNumId w:val="15"/>
  </w:num>
  <w:num w:numId="19">
    <w:abstractNumId w:val="8"/>
  </w:num>
  <w:num w:numId="20">
    <w:abstractNumId w:val="1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3D35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A61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C74E1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B53AB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2846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23C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3E3"/>
    <w:rsid w:val="008F2E4A"/>
    <w:rsid w:val="008F3508"/>
    <w:rsid w:val="008F3D90"/>
    <w:rsid w:val="008F50CA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17A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028C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37CF3"/>
    <w:rsid w:val="00C420A5"/>
    <w:rsid w:val="00C430E2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0D3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09BA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customStyle="1" w:styleId="002Brieftext">
    <w:name w:val="002_Brieftext"/>
    <w:basedOn w:val="Standard"/>
    <w:link w:val="002BrieftextZchn"/>
    <w:qFormat/>
    <w:rsid w:val="00251A61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A61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C97F63FE-2A34-48DD-BFF2-045E6936B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5683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6</cp:revision>
  <cp:lastPrinted>2020-06-26T04:41:00Z</cp:lastPrinted>
  <dcterms:created xsi:type="dcterms:W3CDTF">2021-11-02T13:31:00Z</dcterms:created>
  <dcterms:modified xsi:type="dcterms:W3CDTF">2022-02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